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A90886">
            <w:pPr>
              <w:pStyle w:val="Nessunaspaziatura"/>
              <w:spacing w:line="360" w:lineRule="auto"/>
            </w:pPr>
            <w:r>
              <w:t>2</w:t>
            </w:r>
            <w:r w:rsidR="00EB5812">
              <w:t>7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0886" w:rsidRDefault="00EB5812" w:rsidP="00EB58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gestito la pagina di registrazione, ho risolto i problemi che avevo e ho cercato di inviare un’email di registrazione, purtroppo senza successo.</w:t>
            </w:r>
            <w:r w:rsidR="005D036B">
              <w:rPr>
                <w:b w:val="0"/>
                <w:noProof/>
                <w:lang w:eastAsia="it-CH"/>
              </w:rPr>
              <w:t xml:space="preserve"> Dopodiché, poiché non avevo idea di come “aggiustare” l’email, ho cercato un modo per avere un captcha offline.</w:t>
            </w:r>
          </w:p>
        </w:tc>
      </w:tr>
      <w:tr w:rsidR="0060055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EB5812" w:rsidP="00A90886">
            <w:pPr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7E09F7">
              <w:rPr>
                <w:b w:val="0"/>
              </w:rPr>
              <w:t>avuto dei problema con la registrazione poiché non riuscivo a inviare l’</w:t>
            </w:r>
            <w:r w:rsidR="00F92160">
              <w:rPr>
                <w:b w:val="0"/>
              </w:rPr>
              <w:t>email, in seguito mi è stato detto che il problema era il fatto che lavoravo in locale quindi ho preso il resto del tempo che mi rimaneva per portare il sito online</w:t>
            </w:r>
            <w:bookmarkStart w:id="0" w:name="_GoBack"/>
            <w:bookmarkEnd w:id="0"/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A90886">
            <w:pPr>
              <w:rPr>
                <w:b w:val="0"/>
              </w:rPr>
            </w:pPr>
            <w:r>
              <w:rPr>
                <w:b w:val="0"/>
              </w:rPr>
              <w:t>Sono puntale con il programma poiché per oggi avevo programmato di fare la richiesta di registrazione mentre domani di confermare la registr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BF6ADD">
            <w:pPr>
              <w:rPr>
                <w:b w:val="0"/>
              </w:rPr>
            </w:pPr>
            <w:r>
              <w:rPr>
                <w:b w:val="0"/>
              </w:rPr>
              <w:t xml:space="preserve">Riuscire a inviare l’email confermando così la registrazione e in seguito se riesco, incominciare a gestire le varie pagine della password momentanea e password dimenticata che pensavo di fare </w:t>
            </w:r>
            <w:proofErr w:type="spellStart"/>
            <w:r>
              <w:rPr>
                <w:b w:val="0"/>
              </w:rPr>
              <w:t>giovedi</w:t>
            </w:r>
            <w:proofErr w:type="spellEnd"/>
            <w:r>
              <w:rPr>
                <w:b w:val="0"/>
              </w:rPr>
              <w:t xml:space="preserve">. Inoltre cercare di fare il </w:t>
            </w:r>
            <w:proofErr w:type="spellStart"/>
            <w:r>
              <w:rPr>
                <w:b w:val="0"/>
              </w:rPr>
              <w:t>captcha</w:t>
            </w:r>
            <w:proofErr w:type="spellEnd"/>
            <w:r>
              <w:rPr>
                <w:b w:val="0"/>
              </w:rPr>
              <w:t xml:space="preserve"> sulla pagina di login che ancora non ho fa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5C" w:rsidRDefault="00F5375C" w:rsidP="00DC1A1A">
      <w:pPr>
        <w:spacing w:after="0" w:line="240" w:lineRule="auto"/>
      </w:pPr>
      <w:r>
        <w:separator/>
      </w:r>
    </w:p>
  </w:endnote>
  <w:endnote w:type="continuationSeparator" w:id="0">
    <w:p w:rsidR="00F5375C" w:rsidRDefault="00F537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5375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F92160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F92160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5C" w:rsidRDefault="00F5375C" w:rsidP="00DC1A1A">
      <w:pPr>
        <w:spacing w:after="0" w:line="240" w:lineRule="auto"/>
      </w:pPr>
      <w:r>
        <w:separator/>
      </w:r>
    </w:p>
  </w:footnote>
  <w:footnote w:type="continuationSeparator" w:id="0">
    <w:p w:rsidR="00F5375C" w:rsidRDefault="00F537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37D3-35A0-49DE-BBB9-BB74E6AA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3</cp:revision>
  <dcterms:created xsi:type="dcterms:W3CDTF">2015-06-23T12:36:00Z</dcterms:created>
  <dcterms:modified xsi:type="dcterms:W3CDTF">2016-09-27T14:28:00Z</dcterms:modified>
</cp:coreProperties>
</file>